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618912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3D4D">
        <w:rPr>
          <w:rFonts w:ascii="Arial" w:hAnsi="Arial" w:cs="Arial"/>
          <w:b/>
          <w:bCs/>
          <w:color w:val="auto"/>
          <w:u w:val="single"/>
        </w:rPr>
        <w:t>1</w:t>
      </w:r>
      <w:r w:rsidR="00524F3C">
        <w:rPr>
          <w:rFonts w:ascii="Arial" w:hAnsi="Arial" w:cs="Arial"/>
          <w:b/>
          <w:bCs/>
          <w:color w:val="auto"/>
          <w:u w:val="single"/>
        </w:rPr>
        <w:t>1</w:t>
      </w:r>
      <w:r w:rsidR="00B812EA">
        <w:rPr>
          <w:rFonts w:ascii="Arial" w:hAnsi="Arial" w:cs="Arial"/>
          <w:b/>
          <w:bCs/>
          <w:color w:val="auto"/>
          <w:u w:val="single"/>
        </w:rPr>
        <w:t>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9CB923D" w14:textId="3127D3DD" w:rsidR="002D3D15" w:rsidRPr="002D3D15" w:rsidRDefault="002D3D15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D3D15">
        <w:rPr>
          <w:rFonts w:ascii="Arial" w:hAnsi="Arial"/>
          <w:sz w:val="22"/>
          <w:szCs w:val="22"/>
        </w:rPr>
        <w:t xml:space="preserve">Atendendo à solicitação da Secretaria Municipal da Educação, Cultura, Esporte e Turismo, conforme Memorando nº </w:t>
      </w:r>
      <w:r w:rsidR="00B812EA">
        <w:rPr>
          <w:rFonts w:ascii="Arial" w:hAnsi="Arial"/>
          <w:sz w:val="22"/>
          <w:szCs w:val="22"/>
        </w:rPr>
        <w:t>130</w:t>
      </w:r>
      <w:r w:rsidRPr="002D3D15">
        <w:rPr>
          <w:rFonts w:ascii="Arial" w:hAnsi="Arial"/>
          <w:sz w:val="22"/>
          <w:szCs w:val="22"/>
        </w:rPr>
        <w:t>/2025, encaminhamos para apreciação deste Poder Legislativo mais um projeto de lei.</w:t>
      </w:r>
    </w:p>
    <w:p w14:paraId="51B5EE13" w14:textId="3F875441" w:rsidR="002D3D15" w:rsidRPr="002D3D15" w:rsidRDefault="002D3D15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D3D15">
        <w:rPr>
          <w:rFonts w:ascii="Arial" w:hAnsi="Arial"/>
          <w:sz w:val="22"/>
          <w:szCs w:val="22"/>
        </w:rPr>
        <w:t>O projeto de lei nº</w:t>
      </w:r>
      <w:r>
        <w:rPr>
          <w:rFonts w:ascii="Arial" w:hAnsi="Arial"/>
          <w:sz w:val="22"/>
          <w:szCs w:val="22"/>
        </w:rPr>
        <w:t xml:space="preserve"> 11</w:t>
      </w:r>
      <w:r w:rsidR="00B812EA">
        <w:rPr>
          <w:rFonts w:ascii="Arial" w:hAnsi="Arial"/>
          <w:sz w:val="22"/>
          <w:szCs w:val="22"/>
        </w:rPr>
        <w:t>8</w:t>
      </w:r>
      <w:r w:rsidRPr="002D3D15">
        <w:rPr>
          <w:rFonts w:ascii="Arial" w:hAnsi="Arial"/>
          <w:sz w:val="22"/>
          <w:szCs w:val="22"/>
        </w:rPr>
        <w:t>/2025 tem como finalidade obter autorização legal para que o Município possa contratar, em caráter temporário, um professor de Atendimento Educacional Especializado (AEE), com carga horária de 8 horas semanais.</w:t>
      </w:r>
    </w:p>
    <w:p w14:paraId="4B7B266B" w14:textId="77777777" w:rsidR="002D3D15" w:rsidRPr="002D3D15" w:rsidRDefault="002D3D15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D3D15">
        <w:rPr>
          <w:rFonts w:ascii="Arial" w:hAnsi="Arial"/>
          <w:sz w:val="22"/>
          <w:szCs w:val="22"/>
        </w:rPr>
        <w:t>Segundo as informações recebidas, trata-se de uma carga horária complementar que não pode ser atendida pelos profissionais que atualmente atuam nas escolas municipais.</w:t>
      </w:r>
    </w:p>
    <w:p w14:paraId="4E7DB6B4" w14:textId="77777777" w:rsidR="002D3D15" w:rsidRDefault="002D3D15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D3D15">
        <w:rPr>
          <w:rFonts w:ascii="Arial" w:hAnsi="Arial"/>
          <w:sz w:val="22"/>
          <w:szCs w:val="22"/>
        </w:rPr>
        <w:t>Diante disso, para garantir que nenhum aluno fique sem o devido atendimento, elaboramos a presente proposta legislativa, que submetemos a esta Casa na expectativa de sua aprovação.</w:t>
      </w:r>
    </w:p>
    <w:p w14:paraId="39E27D53" w14:textId="207F1A01" w:rsidR="00B812EA" w:rsidRPr="002D3D15" w:rsidRDefault="00B812EA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 anexo cópia do Memorando nº 130/2025 da SMECT</w:t>
      </w:r>
      <w:r w:rsidR="002D7707">
        <w:rPr>
          <w:rFonts w:ascii="Arial" w:hAnsi="Arial"/>
          <w:sz w:val="22"/>
          <w:szCs w:val="22"/>
        </w:rPr>
        <w:t>.</w:t>
      </w:r>
    </w:p>
    <w:p w14:paraId="47D6FD71" w14:textId="77777777" w:rsidR="002D3D15" w:rsidRPr="002D3D15" w:rsidRDefault="002D3D15" w:rsidP="002D3D1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D3D15">
        <w:rPr>
          <w:rFonts w:ascii="Arial" w:hAnsi="Arial"/>
          <w:sz w:val="22"/>
          <w:szCs w:val="22"/>
        </w:rPr>
        <w:t>Solicitamos, ainda, a possibilidade de que o projeto de lei seja apreciado em regime de urgência.</w:t>
      </w:r>
    </w:p>
    <w:p w14:paraId="7BE4112C" w14:textId="18EC5CF4" w:rsidR="00CC32F4" w:rsidRPr="002D3D15" w:rsidRDefault="001A1625" w:rsidP="00EA73DB">
      <w:pPr>
        <w:pStyle w:val="Standard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2D3D1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E47E880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24F3C">
        <w:rPr>
          <w:rFonts w:ascii="Arial" w:hAnsi="Arial" w:cs="Arial"/>
          <w:shd w:val="clear" w:color="auto" w:fill="FFFFFF"/>
        </w:rPr>
        <w:t>1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</w:t>
      </w:r>
      <w:r w:rsidR="00524F3C">
        <w:rPr>
          <w:rFonts w:ascii="Arial" w:hAnsi="Arial" w:cs="Arial"/>
          <w:shd w:val="clear" w:color="auto" w:fill="FFFFFF"/>
        </w:rPr>
        <w:t>un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570C14E2" w14:textId="77777777" w:rsidR="00710409" w:rsidRDefault="00710409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4A189FA8" w14:textId="77777777" w:rsidR="000401AA" w:rsidRDefault="000401A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9931E3A" w14:textId="77777777" w:rsidR="00710409" w:rsidRDefault="0071040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DC6237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D3D4D">
        <w:rPr>
          <w:rFonts w:ascii="Arial" w:hAnsi="Arial" w:cs="Arial"/>
          <w:b/>
          <w:bCs/>
          <w:color w:val="auto"/>
          <w:u w:val="single"/>
        </w:rPr>
        <w:t>1</w:t>
      </w:r>
      <w:r w:rsidR="00524F3C">
        <w:rPr>
          <w:rFonts w:ascii="Arial" w:hAnsi="Arial" w:cs="Arial"/>
          <w:b/>
          <w:bCs/>
          <w:color w:val="auto"/>
          <w:u w:val="single"/>
        </w:rPr>
        <w:t>1</w:t>
      </w:r>
      <w:r w:rsidR="006F2B1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24F3C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</w:t>
      </w:r>
      <w:r w:rsidR="00524F3C">
        <w:rPr>
          <w:rFonts w:ascii="Arial" w:hAnsi="Arial" w:cs="Arial"/>
          <w:b/>
          <w:bCs/>
          <w:color w:val="auto"/>
          <w:u w:val="single"/>
        </w:rPr>
        <w:t>UN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4564B77" w14:textId="77777777" w:rsidR="00ED6694" w:rsidRDefault="00ED6694" w:rsidP="00ED669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 xml:space="preserve">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>.</w:t>
      </w:r>
    </w:p>
    <w:p w14:paraId="3D99F14B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5CA94A6" w14:textId="7A54CF93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BF5027">
        <w:rPr>
          <w:rFonts w:ascii="Arial" w:eastAsia="Arial" w:hAnsi="Arial" w:cs="Arial"/>
          <w:color w:val="auto"/>
        </w:rPr>
        <w:t>05</w:t>
      </w:r>
      <w:r>
        <w:rPr>
          <w:rFonts w:ascii="Arial" w:eastAsia="Arial" w:hAnsi="Arial" w:cs="Arial"/>
          <w:color w:val="auto"/>
        </w:rPr>
        <w:t xml:space="preserve"> (</w:t>
      </w:r>
      <w:r w:rsidR="00BF5027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BF5027">
        <w:rPr>
          <w:rFonts w:ascii="Arial" w:hAnsi="Arial" w:cs="Arial"/>
          <w:color w:val="auto"/>
        </w:rPr>
        <w:t xml:space="preserve"> prorrogável por mais 01 (um mês)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ED6694" w14:paraId="7525EE75" w14:textId="77777777" w:rsidTr="00ED6694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8C4E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6AAB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642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D0CB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ED6694" w14:paraId="4ABCC575" w14:textId="77777777" w:rsidTr="00ED6694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024D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14C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Professor de </w:t>
            </w:r>
            <w:r>
              <w:rPr>
                <w:rFonts w:ascii="Arial" w:hAnsi="Arial" w:cs="Arial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E49B" w14:textId="2BA9A21F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C7521" w:rsidRPr="001C7521">
              <w:rPr>
                <w:rFonts w:ascii="Arial" w:hAnsi="Arial" w:cs="Arial"/>
              </w:rPr>
              <w:t>936,</w:t>
            </w:r>
            <w:r w:rsidR="001C7521">
              <w:rPr>
                <w:rFonts w:ascii="Arial" w:hAnsi="Arial" w:cs="Arial"/>
              </w:rPr>
              <w:t>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0C3" w14:textId="71C1E4C8" w:rsidR="00ED6694" w:rsidRDefault="00524F3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8</w:t>
            </w:r>
            <w:r w:rsidR="00ED6694">
              <w:rPr>
                <w:rFonts w:ascii="Arial" w:hAnsi="Arial" w:cs="Arial"/>
              </w:rPr>
              <w:t xml:space="preserve"> horas</w:t>
            </w:r>
          </w:p>
        </w:tc>
      </w:tr>
    </w:tbl>
    <w:p w14:paraId="46EFF152" w14:textId="77777777" w:rsidR="00ED6694" w:rsidRDefault="00ED6694" w:rsidP="00ED669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E09AC21" w14:textId="77777777" w:rsidR="00ED6694" w:rsidRDefault="00ED6694" w:rsidP="00ED669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41D69EB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77546FF" w14:textId="77777777" w:rsidR="00ED6694" w:rsidRDefault="00ED6694" w:rsidP="00ED669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9316A52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7C8A2C8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719A814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E51BD71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0DD580A" w14:textId="77777777" w:rsidR="00ED6694" w:rsidRDefault="00ED6694" w:rsidP="00ED669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48E1C5E" w14:textId="7376234A" w:rsidR="00ED6694" w:rsidRDefault="00ED6694" w:rsidP="00ED669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rroio do Padre, </w:t>
      </w:r>
      <w:r w:rsidR="00C32F2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j</w:t>
      </w:r>
      <w:r w:rsidR="00C32F2D">
        <w:rPr>
          <w:rFonts w:ascii="Arial" w:hAnsi="Arial" w:cs="Arial"/>
        </w:rPr>
        <w:t>unho</w:t>
      </w:r>
      <w:r>
        <w:rPr>
          <w:rFonts w:ascii="Arial" w:hAnsi="Arial" w:cs="Arial"/>
        </w:rPr>
        <w:t xml:space="preserve"> de 2025.</w:t>
      </w:r>
    </w:p>
    <w:p w14:paraId="0AE32FC6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8AC6884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9326287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CFA8EF7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34B5CDD" w14:textId="77777777" w:rsidR="00ED6694" w:rsidRDefault="00ED6694" w:rsidP="00ED66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EFBBFB7" w14:textId="77777777" w:rsidR="00ED6694" w:rsidRDefault="00ED6694" w:rsidP="00ED669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F67FE3" w14:textId="77777777" w:rsidR="00ED6694" w:rsidRDefault="00ED6694" w:rsidP="00ED669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D94E7FB" w14:textId="77777777" w:rsidR="00ED6694" w:rsidRPr="00723379" w:rsidRDefault="00ED6694" w:rsidP="00ED669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673C0FD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1BF7A4E" w14:textId="0FF56081" w:rsidR="00ED6694" w:rsidRDefault="00ED6694" w:rsidP="00ED669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8E7EC06" wp14:editId="6A31B4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547247005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FEB7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F0FA066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8954CE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871DF5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A94FF8A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11C5289" w14:textId="77777777" w:rsidR="00ED6694" w:rsidRDefault="00ED6694" w:rsidP="00ED6694">
      <w:pPr>
        <w:pStyle w:val="Corpodetexto"/>
      </w:pPr>
    </w:p>
    <w:p w14:paraId="76971FEB" w14:textId="2C4C4F65" w:rsidR="00ED6694" w:rsidRDefault="00ED6694" w:rsidP="00ED669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4A08E4">
        <w:rPr>
          <w:color w:val="auto"/>
          <w:sz w:val="22"/>
          <w:szCs w:val="22"/>
        </w:rPr>
        <w:t>1</w:t>
      </w:r>
      <w:r w:rsidR="00C32F2D">
        <w:rPr>
          <w:color w:val="auto"/>
          <w:sz w:val="22"/>
          <w:szCs w:val="22"/>
        </w:rPr>
        <w:t>1</w:t>
      </w:r>
      <w:r w:rsidR="006F2B1A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/2025</w:t>
      </w:r>
    </w:p>
    <w:p w14:paraId="1EB06585" w14:textId="77777777" w:rsidR="00ED6694" w:rsidRDefault="00ED6694" w:rsidP="00ED6694">
      <w:pPr>
        <w:pStyle w:val="Corpodetexto"/>
        <w:rPr>
          <w:rFonts w:ascii="Arial" w:hAnsi="Arial" w:cs="Arial"/>
          <w:color w:val="auto"/>
        </w:rPr>
      </w:pPr>
    </w:p>
    <w:p w14:paraId="70336F90" w14:textId="77777777" w:rsidR="00ED6694" w:rsidRDefault="00ED6694" w:rsidP="00ED6694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004BD5C3" w14:textId="77777777" w:rsidR="00ED6694" w:rsidRDefault="00ED6694" w:rsidP="00ED6694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7854436C" w14:textId="77777777" w:rsidR="00ED6694" w:rsidRDefault="00ED6694" w:rsidP="00ED6694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53AB7F2B" w14:textId="77777777" w:rsidR="00ED6694" w:rsidRDefault="00ED6694" w:rsidP="00ED669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753A834A" w14:textId="77777777" w:rsidR="00ED6694" w:rsidRDefault="00ED6694" w:rsidP="00ED669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60CB9296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7CC36320" w14:textId="2DAC6F97" w:rsidR="00ED6694" w:rsidRDefault="00ED6694" w:rsidP="00ED669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C32F2D">
        <w:rPr>
          <w:rFonts w:ascii="Arial" w:hAnsi="Arial" w:cs="Arial"/>
          <w:lang w:eastAsia="en-US"/>
        </w:rPr>
        <w:t>08</w:t>
      </w:r>
      <w:r>
        <w:rPr>
          <w:rFonts w:ascii="Arial" w:hAnsi="Arial" w:cs="Arial"/>
          <w:lang w:eastAsia="en-US"/>
        </w:rPr>
        <w:t xml:space="preserve"> (</w:t>
      </w:r>
      <w:r w:rsidR="00E23ABE">
        <w:rPr>
          <w:rFonts w:ascii="Arial" w:hAnsi="Arial" w:cs="Arial"/>
          <w:lang w:eastAsia="en-US"/>
        </w:rPr>
        <w:t>oit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6EBEAC45" w14:textId="77777777" w:rsidR="00ED6694" w:rsidRDefault="00ED6694" w:rsidP="00ED669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23E3D7C4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76D9480D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sectPr w:rsidR="00ED6694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985A" w14:textId="77777777" w:rsidR="00FD7078" w:rsidRDefault="00FD7078">
      <w:pPr>
        <w:spacing w:after="0" w:line="240" w:lineRule="auto"/>
      </w:pPr>
      <w:r>
        <w:separator/>
      </w:r>
    </w:p>
  </w:endnote>
  <w:endnote w:type="continuationSeparator" w:id="0">
    <w:p w14:paraId="76BB7F88" w14:textId="77777777" w:rsidR="00FD7078" w:rsidRDefault="00F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BC1A" w14:textId="77777777" w:rsidR="00FD7078" w:rsidRDefault="00FD7078">
      <w:pPr>
        <w:spacing w:after="0" w:line="240" w:lineRule="auto"/>
      </w:pPr>
      <w:r>
        <w:separator/>
      </w:r>
    </w:p>
  </w:footnote>
  <w:footnote w:type="continuationSeparator" w:id="0">
    <w:p w14:paraId="7D85A131" w14:textId="77777777" w:rsidR="00FD7078" w:rsidRDefault="00FD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05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01AA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23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2A6"/>
    <w:rsid w:val="001C7521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D15"/>
    <w:rsid w:val="002D55C3"/>
    <w:rsid w:val="002D7547"/>
    <w:rsid w:val="002D770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26C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B5D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08E4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276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4F3C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C29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6D9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CFC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2C9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3CA4"/>
    <w:rsid w:val="006D3D4D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B1A"/>
    <w:rsid w:val="006F5B1A"/>
    <w:rsid w:val="006F6762"/>
    <w:rsid w:val="006F7D26"/>
    <w:rsid w:val="00700779"/>
    <w:rsid w:val="0070100C"/>
    <w:rsid w:val="0070224D"/>
    <w:rsid w:val="00702ACF"/>
    <w:rsid w:val="0070345E"/>
    <w:rsid w:val="00710409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631C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7AC"/>
    <w:rsid w:val="00907F25"/>
    <w:rsid w:val="0091089B"/>
    <w:rsid w:val="00911BE8"/>
    <w:rsid w:val="00912E93"/>
    <w:rsid w:val="00913487"/>
    <w:rsid w:val="00920904"/>
    <w:rsid w:val="009215B9"/>
    <w:rsid w:val="009223F0"/>
    <w:rsid w:val="00922A6A"/>
    <w:rsid w:val="00923E04"/>
    <w:rsid w:val="00924568"/>
    <w:rsid w:val="00924DF0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C91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1DC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07C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2CCF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12E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2B0E"/>
    <w:rsid w:val="00BB4711"/>
    <w:rsid w:val="00BB4F0D"/>
    <w:rsid w:val="00BB5610"/>
    <w:rsid w:val="00BB7FAC"/>
    <w:rsid w:val="00BC1160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5027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2F2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AD"/>
    <w:rsid w:val="00CB587F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1C00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6DC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3394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3ABE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A73DB"/>
    <w:rsid w:val="00EB0195"/>
    <w:rsid w:val="00EB14F8"/>
    <w:rsid w:val="00EB1B28"/>
    <w:rsid w:val="00EB2635"/>
    <w:rsid w:val="00EB3C4B"/>
    <w:rsid w:val="00EB3D70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694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FE0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188E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D7078"/>
    <w:rsid w:val="00FE15C7"/>
    <w:rsid w:val="00FE1DEC"/>
    <w:rsid w:val="00FE36C2"/>
    <w:rsid w:val="00FE7B1D"/>
    <w:rsid w:val="00FF046A"/>
    <w:rsid w:val="00FF0658"/>
    <w:rsid w:val="00FF3F0C"/>
    <w:rsid w:val="00FF3F9E"/>
    <w:rsid w:val="00FF55CA"/>
    <w:rsid w:val="00FF61B8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9</cp:revision>
  <cp:lastPrinted>2025-06-13T19:21:00Z</cp:lastPrinted>
  <dcterms:created xsi:type="dcterms:W3CDTF">2025-06-13T11:33:00Z</dcterms:created>
  <dcterms:modified xsi:type="dcterms:W3CDTF">2025-06-13T19:21:00Z</dcterms:modified>
</cp:coreProperties>
</file>